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大批判合集  下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大批判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13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三大批判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